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19" w:rsidRPr="002655E6" w:rsidRDefault="00787D19" w:rsidP="00EE0491">
      <w:pPr>
        <w:ind w:hanging="426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2655E6">
        <w:rPr>
          <w:rFonts w:ascii="HG丸ｺﾞｼｯｸM-PRO" w:eastAsia="HG丸ｺﾞｼｯｸM-PRO" w:hAnsi="HG丸ｺﾞｼｯｸM-PRO" w:hint="eastAsia"/>
        </w:rPr>
        <w:t>様式第１号（第２条関係）</w:t>
      </w:r>
    </w:p>
    <w:p w:rsidR="00787D19" w:rsidRPr="002655E6" w:rsidRDefault="00787D19" w:rsidP="00EE0491">
      <w:pPr>
        <w:ind w:hanging="426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2655E6">
        <w:rPr>
          <w:rFonts w:ascii="HG丸ｺﾞｼｯｸM-PRO" w:eastAsia="HG丸ｺﾞｼｯｸM-PRO" w:hAnsi="HG丸ｺﾞｼｯｸM-PRO" w:hint="eastAsia"/>
          <w:sz w:val="32"/>
          <w:szCs w:val="32"/>
        </w:rPr>
        <w:t>コミュニティセンター使用許可申請書</w:t>
      </w:r>
    </w:p>
    <w:p w:rsidR="00787D19" w:rsidRPr="002655E6" w:rsidRDefault="00787D19" w:rsidP="00EE0491">
      <w:pPr>
        <w:ind w:left="160" w:hangingChars="100" w:hanging="16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2410F5" wp14:editId="0AAB6079">
                <wp:simplePos x="0" y="0"/>
                <wp:positionH relativeFrom="column">
                  <wp:posOffset>4721860</wp:posOffset>
                </wp:positionH>
                <wp:positionV relativeFrom="paragraph">
                  <wp:posOffset>170180</wp:posOffset>
                </wp:positionV>
                <wp:extent cx="1485900" cy="9810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981075"/>
                          <a:chOff x="0" y="0"/>
                          <a:chExt cx="1485900" cy="98107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257175"/>
                            <a:ext cx="742950" cy="723900"/>
                          </a:xfrm>
                          <a:prstGeom prst="rect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742950" y="257175"/>
                            <a:ext cx="742950" cy="723900"/>
                          </a:xfrm>
                          <a:prstGeom prst="rect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87D19" w:rsidRPr="002655E6" w:rsidRDefault="00787D19" w:rsidP="00787D19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742950" y="0"/>
                            <a:ext cx="742950" cy="257175"/>
                          </a:xfrm>
                          <a:prstGeom prst="rect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87D19" w:rsidRPr="002655E6" w:rsidRDefault="00787D19" w:rsidP="00787D19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D0D0D" w:themeColor="text1" w:themeTint="F2"/>
                                </w:rPr>
                              </w:pPr>
                              <w:r w:rsidRPr="002655E6">
                                <w:rPr>
                                  <w:rFonts w:ascii="HG丸ｺﾞｼｯｸM-PRO" w:eastAsia="HG丸ｺﾞｼｯｸM-PRO" w:hAnsi="HG丸ｺﾞｼｯｸM-PRO" w:hint="eastAsia"/>
                                  <w:color w:val="0D0D0D" w:themeColor="text1" w:themeTint="F2"/>
                                </w:rPr>
                                <w:t>担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742950" cy="257175"/>
                          </a:xfrm>
                          <a:prstGeom prst="rect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87D19" w:rsidRPr="002655E6" w:rsidRDefault="00787D19" w:rsidP="00787D19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D0D0D" w:themeColor="text1" w:themeTint="F2"/>
                                </w:rPr>
                              </w:pPr>
                              <w:r w:rsidRPr="002655E6">
                                <w:rPr>
                                  <w:rFonts w:ascii="HG丸ｺﾞｼｯｸM-PRO" w:eastAsia="HG丸ｺﾞｼｯｸM-PRO" w:hAnsi="HG丸ｺﾞｼｯｸM-PRO" w:hint="eastAsia"/>
                                  <w:color w:val="0D0D0D" w:themeColor="text1" w:themeTint="F2"/>
                                </w:rPr>
                                <w:t>館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410F5" id="グループ化 10" o:spid="_x0000_s1026" style="position:absolute;left:0;text-align:left;margin-left:371.8pt;margin-top:13.4pt;width:117pt;height:77.25pt;z-index:251659264" coordsize="14859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">
                <v:rect id="正方形/長方形 1" o:spid="_x0000_s1027" style="position:absolute;top:2571;width:7429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" filled="f" strokecolor="windowText" strokeweight="1.75pt"/>
                <v:rect id="正方形/長方形 2" o:spid="_x0000_s1028" style="position:absolute;left:7429;top:2571;width:7430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" filled="f" strokecolor="windowText" strokeweight="1.75pt">
                  <v:textbox>
                    <w:txbxContent>
                      <w:p w:rsidR="00787D19" w:rsidRPr="002655E6" w:rsidRDefault="00787D19" w:rsidP="00787D19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rect>
                <v:rect id="正方形/長方形 4" o:spid="_x0000_s1029" style="position:absolute;left:7429;width:7430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" filled="f" strokecolor="windowText" strokeweight="1.75pt">
                  <v:textbox inset="0,0,0,0">
                    <w:txbxContent>
                      <w:p w:rsidR="00787D19" w:rsidRPr="002655E6" w:rsidRDefault="00787D19" w:rsidP="00787D19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D0D0D" w:themeColor="text1" w:themeTint="F2"/>
                          </w:rPr>
                        </w:pPr>
                        <w:r w:rsidRPr="002655E6">
                          <w:rPr>
                            <w:rFonts w:ascii="HG丸ｺﾞｼｯｸM-PRO" w:eastAsia="HG丸ｺﾞｼｯｸM-PRO" w:hAnsi="HG丸ｺﾞｼｯｸM-PRO" w:hint="eastAsia"/>
                            <w:color w:val="0D0D0D" w:themeColor="text1" w:themeTint="F2"/>
                          </w:rPr>
                          <w:t>担当</w:t>
                        </w:r>
                      </w:p>
                    </w:txbxContent>
                  </v:textbox>
                </v:rect>
                <v:rect id="正方形/長方形 5" o:spid="_x0000_s1030" style="position:absolute;width:7429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" filled="f" strokecolor="windowText" strokeweight="1.75pt">
                  <v:textbox inset="0,0,0,0">
                    <w:txbxContent>
                      <w:p w:rsidR="00787D19" w:rsidRPr="002655E6" w:rsidRDefault="00787D19" w:rsidP="00787D19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D0D0D" w:themeColor="text1" w:themeTint="F2"/>
                          </w:rPr>
                        </w:pPr>
                        <w:r w:rsidRPr="002655E6">
                          <w:rPr>
                            <w:rFonts w:ascii="HG丸ｺﾞｼｯｸM-PRO" w:eastAsia="HG丸ｺﾞｼｯｸM-PRO" w:hAnsi="HG丸ｺﾞｼｯｸM-PRO" w:hint="eastAsia"/>
                            <w:color w:val="0D0D0D" w:themeColor="text1" w:themeTint="F2"/>
                          </w:rPr>
                          <w:t>館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87D19" w:rsidRPr="002655E6" w:rsidRDefault="00787D19" w:rsidP="00EE0491">
      <w:pPr>
        <w:ind w:hanging="426"/>
        <w:rPr>
          <w:rFonts w:ascii="HG丸ｺﾞｼｯｸM-PRO" w:eastAsia="HG丸ｺﾞｼｯｸM-PRO" w:hAnsi="HG丸ｺﾞｼｯｸM-PRO"/>
          <w:sz w:val="24"/>
          <w:szCs w:val="24"/>
        </w:rPr>
      </w:pPr>
      <w:r w:rsidRPr="002655E6">
        <w:rPr>
          <w:rFonts w:ascii="HG丸ｺﾞｼｯｸM-PRO" w:eastAsia="HG丸ｺﾞｼｯｸM-PRO" w:hAnsi="HG丸ｺﾞｼｯｸM-PRO" w:hint="eastAsia"/>
        </w:rPr>
        <w:t xml:space="preserve">　　</w:t>
      </w:r>
      <w:r w:rsidRPr="002655E6">
        <w:rPr>
          <w:rFonts w:ascii="HG丸ｺﾞｼｯｸM-PRO" w:eastAsia="HG丸ｺﾞｼｯｸM-PRO" w:hAnsi="HG丸ｺﾞｼｯｸM-PRO" w:hint="eastAsia"/>
          <w:sz w:val="24"/>
          <w:szCs w:val="24"/>
        </w:rPr>
        <w:t>大原校区コミュニティセンター館長　殿</w:t>
      </w:r>
    </w:p>
    <w:p w:rsidR="00787D19" w:rsidRPr="002655E6" w:rsidRDefault="00787D19" w:rsidP="00EE0491">
      <w:pPr>
        <w:ind w:hanging="426"/>
        <w:rPr>
          <w:rFonts w:ascii="HG丸ｺﾞｼｯｸM-PRO" w:eastAsia="HG丸ｺﾞｼｯｸM-PRO" w:hAnsi="HG丸ｺﾞｼｯｸM-PRO"/>
          <w:sz w:val="16"/>
          <w:szCs w:val="16"/>
        </w:rPr>
      </w:pPr>
    </w:p>
    <w:p w:rsidR="00787D19" w:rsidRPr="002655E6" w:rsidRDefault="00787D19" w:rsidP="00EE0491">
      <w:pPr>
        <w:ind w:hanging="426"/>
        <w:rPr>
          <w:rFonts w:ascii="HG丸ｺﾞｼｯｸM-PRO" w:eastAsia="HG丸ｺﾞｼｯｸM-PRO" w:hAnsi="HG丸ｺﾞｼｯｸM-PRO"/>
        </w:rPr>
      </w:pPr>
      <w:r w:rsidRPr="002655E6">
        <w:rPr>
          <w:rFonts w:ascii="HG丸ｺﾞｼｯｸM-PRO" w:eastAsia="HG丸ｺﾞｼｯｸM-PRO" w:hAnsi="HG丸ｺﾞｼｯｸM-PRO" w:hint="eastAsia"/>
        </w:rPr>
        <w:t xml:space="preserve">　小郡市コミュニティセンター設置条例施行規則第２条の規定に</w:t>
      </w:r>
    </w:p>
    <w:p w:rsidR="00787D19" w:rsidRPr="002655E6" w:rsidRDefault="00787D19" w:rsidP="00EE0491">
      <w:pPr>
        <w:ind w:hanging="426"/>
        <w:rPr>
          <w:rFonts w:ascii="HG丸ｺﾞｼｯｸM-PRO" w:eastAsia="HG丸ｺﾞｼｯｸM-PRO" w:hAnsi="HG丸ｺﾞｼｯｸM-PRO"/>
        </w:rPr>
      </w:pPr>
      <w:r w:rsidRPr="002655E6">
        <w:rPr>
          <w:rFonts w:ascii="HG丸ｺﾞｼｯｸM-PRO" w:eastAsia="HG丸ｺﾞｼｯｸM-PRO" w:hAnsi="HG丸ｺﾞｼｯｸM-PRO" w:hint="eastAsia"/>
        </w:rPr>
        <w:t>より、コミュニティセンターの使用許可を申請します。</w:t>
      </w:r>
    </w:p>
    <w:tbl>
      <w:tblPr>
        <w:tblW w:w="10206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90"/>
        <w:gridCol w:w="708"/>
        <w:gridCol w:w="283"/>
        <w:gridCol w:w="571"/>
        <w:gridCol w:w="1888"/>
        <w:gridCol w:w="238"/>
        <w:gridCol w:w="709"/>
        <w:gridCol w:w="630"/>
        <w:gridCol w:w="362"/>
        <w:gridCol w:w="851"/>
        <w:gridCol w:w="1559"/>
        <w:gridCol w:w="1417"/>
      </w:tblGrid>
      <w:tr w:rsidR="00787D19" w:rsidRPr="002655E6" w:rsidTr="00EE0491">
        <w:trPr>
          <w:trHeight w:val="570"/>
        </w:trPr>
        <w:tc>
          <w:tcPr>
            <w:tcW w:w="44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7D19" w:rsidRPr="002655E6" w:rsidRDefault="00787D19" w:rsidP="00DB2455">
            <w:pPr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※太枠の中のみご記入ください。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申請日</w:t>
            </w:r>
          </w:p>
        </w:tc>
        <w:tc>
          <w:tcPr>
            <w:tcW w:w="481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>年　　　　月　　　　日</w:t>
            </w:r>
          </w:p>
        </w:tc>
      </w:tr>
      <w:tr w:rsidR="00787D19" w:rsidRPr="002655E6" w:rsidTr="00EE0491">
        <w:trPr>
          <w:trHeight w:val="51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7D19" w:rsidRPr="00D3765A" w:rsidRDefault="00787D19" w:rsidP="00DB2455">
            <w:pPr>
              <w:ind w:left="240" w:hangingChars="100" w:hanging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76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者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7D19" w:rsidRPr="00D3765A" w:rsidRDefault="00787D19" w:rsidP="00DB2455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765A">
              <w:rPr>
                <w:rFonts w:ascii="HG丸ｺﾞｼｯｸM-PRO" w:eastAsia="HG丸ｺﾞｼｯｸM-PRO" w:hAnsi="HG丸ｺﾞｼｯｸM-PRO" w:hint="eastAsia"/>
                <w:sz w:val="22"/>
              </w:rPr>
              <w:t>団体名</w:t>
            </w:r>
          </w:p>
        </w:tc>
        <w:tc>
          <w:tcPr>
            <w:tcW w:w="8225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787D19" w:rsidRPr="002655E6" w:rsidTr="00EE0491">
        <w:trPr>
          <w:trHeight w:val="51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7D19" w:rsidRPr="00D3765A" w:rsidRDefault="00787D19" w:rsidP="00DB2455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765A">
              <w:rPr>
                <w:rFonts w:ascii="HG丸ｺﾞｼｯｸM-PRO" w:eastAsia="HG丸ｺﾞｼｯｸM-PRO" w:hAnsi="HG丸ｺﾞｼｯｸM-PRO" w:hint="eastAsia"/>
                <w:sz w:val="22"/>
              </w:rPr>
              <w:t>代表者</w:t>
            </w:r>
          </w:p>
        </w:tc>
        <w:tc>
          <w:tcPr>
            <w:tcW w:w="524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7D19" w:rsidRPr="002655E6" w:rsidRDefault="00787D19" w:rsidP="00DB2455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</w:tr>
      <w:tr w:rsidR="00787D19" w:rsidRPr="002655E6" w:rsidTr="00EE0491">
        <w:trPr>
          <w:trHeight w:val="510"/>
        </w:trPr>
        <w:tc>
          <w:tcPr>
            <w:tcW w:w="99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7D19" w:rsidRPr="00D3765A" w:rsidRDefault="00787D19" w:rsidP="00DB2455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765A">
              <w:rPr>
                <w:rFonts w:ascii="HG丸ｺﾞｼｯｸM-PRO" w:eastAsia="HG丸ｺﾞｼｯｸM-PRO" w:hAnsi="HG丸ｺﾞｼｯｸM-PRO" w:hint="eastAsia"/>
                <w:sz w:val="22"/>
              </w:rPr>
              <w:t>申請者</w:t>
            </w:r>
          </w:p>
        </w:tc>
        <w:tc>
          <w:tcPr>
            <w:tcW w:w="5249" w:type="dxa"/>
            <w:gridSpan w:val="7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87D19" w:rsidRPr="002655E6" w:rsidRDefault="00787D19" w:rsidP="00DB2455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</w:tr>
      <w:tr w:rsidR="00787D19" w:rsidRPr="002655E6" w:rsidTr="00EE0491">
        <w:trPr>
          <w:trHeight w:val="510"/>
        </w:trPr>
        <w:tc>
          <w:tcPr>
            <w:tcW w:w="9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49" w:type="dxa"/>
            <w:gridSpan w:val="7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87D19" w:rsidRPr="002655E6" w:rsidTr="00EE0491">
        <w:trPr>
          <w:trHeight w:val="489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7D19" w:rsidRPr="00D3765A" w:rsidRDefault="00787D19" w:rsidP="00DB2455">
            <w:pPr>
              <w:ind w:left="240" w:hangingChars="100" w:hanging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76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目的</w:t>
            </w:r>
          </w:p>
        </w:tc>
        <w:tc>
          <w:tcPr>
            <w:tcW w:w="5249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営利・非営利</w:t>
            </w:r>
          </w:p>
        </w:tc>
      </w:tr>
      <w:tr w:rsidR="00787D19" w:rsidRPr="002655E6" w:rsidTr="00EE0491">
        <w:trPr>
          <w:trHeight w:val="469"/>
        </w:trPr>
        <w:tc>
          <w:tcPr>
            <w:tcW w:w="1981" w:type="dxa"/>
            <w:gridSpan w:val="3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87D19" w:rsidRPr="00D3765A" w:rsidRDefault="00787D19" w:rsidP="00DB2455">
            <w:pPr>
              <w:ind w:left="240" w:hangingChars="100" w:hanging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76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会場</w:t>
            </w:r>
          </w:p>
        </w:tc>
        <w:tc>
          <w:tcPr>
            <w:tcW w:w="8225" w:type="dxa"/>
            <w:gridSpan w:val="9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D19" w:rsidRDefault="00787D19" w:rsidP="00DB2455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75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１：和室１　　　２：和室２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6075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３：料理実習室　　４：学習室１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6075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５：学習室２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:rsidR="00787D19" w:rsidRPr="00607585" w:rsidRDefault="00787D19" w:rsidP="00DB2455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75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６：学習室３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6075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７：学習室４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８</w:t>
            </w:r>
            <w:r w:rsidRPr="006075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：ホール１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6075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９：ホール２</w:t>
            </w:r>
          </w:p>
        </w:tc>
      </w:tr>
      <w:tr w:rsidR="00787D19" w:rsidRPr="002655E6" w:rsidTr="00EE0491">
        <w:trPr>
          <w:trHeight w:val="281"/>
        </w:trPr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日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会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冷暖房の</w:t>
            </w:r>
          </w:p>
          <w:p w:rsidR="00787D19" w:rsidRPr="002655E6" w:rsidRDefault="00787D19" w:rsidP="00DB24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使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使用</w:t>
            </w:r>
          </w:p>
          <w:p w:rsidR="00787D19" w:rsidRPr="002655E6" w:rsidRDefault="00787D19" w:rsidP="00DB24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人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基本</w:t>
            </w:r>
          </w:p>
          <w:p w:rsidR="00787D19" w:rsidRPr="002655E6" w:rsidRDefault="00787D19" w:rsidP="00DB2455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使用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冷暖房</w:t>
            </w:r>
          </w:p>
          <w:p w:rsidR="00787D19" w:rsidRPr="002655E6" w:rsidRDefault="00787D19" w:rsidP="00DB2455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使用料</w:t>
            </w:r>
          </w:p>
        </w:tc>
      </w:tr>
      <w:tr w:rsidR="00787D19" w:rsidRPr="002655E6" w:rsidTr="00EE0491">
        <w:trPr>
          <w:trHeight w:val="466"/>
        </w:trPr>
        <w:tc>
          <w:tcPr>
            <w:tcW w:w="4678" w:type="dxa"/>
            <w:gridSpan w:val="6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日（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）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時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分～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時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>分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787D19" w:rsidRPr="002655E6" w:rsidTr="00EE0491">
        <w:trPr>
          <w:trHeight w:val="466"/>
        </w:trPr>
        <w:tc>
          <w:tcPr>
            <w:tcW w:w="4678" w:type="dxa"/>
            <w:gridSpan w:val="6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　日（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）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時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分～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時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>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787D19" w:rsidRPr="002655E6" w:rsidTr="00EE0491">
        <w:trPr>
          <w:trHeight w:val="466"/>
        </w:trPr>
        <w:tc>
          <w:tcPr>
            <w:tcW w:w="4678" w:type="dxa"/>
            <w:gridSpan w:val="6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日（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　時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分～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時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>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787D19" w:rsidRPr="002655E6" w:rsidTr="00EE0491">
        <w:trPr>
          <w:trHeight w:val="466"/>
        </w:trPr>
        <w:tc>
          <w:tcPr>
            <w:tcW w:w="4678" w:type="dxa"/>
            <w:gridSpan w:val="6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　月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日（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）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時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>分～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　時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　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787D19" w:rsidRPr="002655E6" w:rsidTr="00EE0491">
        <w:trPr>
          <w:trHeight w:val="466"/>
        </w:trPr>
        <w:tc>
          <w:tcPr>
            <w:tcW w:w="4678" w:type="dxa"/>
            <w:gridSpan w:val="6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　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　日（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　時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分～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時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>分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787D19" w:rsidRPr="002655E6" w:rsidTr="00EE0491">
        <w:trPr>
          <w:trHeight w:val="466"/>
        </w:trPr>
        <w:tc>
          <w:tcPr>
            <w:tcW w:w="4678" w:type="dxa"/>
            <w:gridSpan w:val="6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　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　日（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）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時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>分～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　時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>分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787D19" w:rsidRPr="002655E6" w:rsidTr="00EE0491">
        <w:trPr>
          <w:trHeight w:val="719"/>
        </w:trPr>
        <w:tc>
          <w:tcPr>
            <w:tcW w:w="169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入場料等の徴収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3465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入場料・会費・入会金・寄附金・</w:t>
            </w:r>
          </w:p>
          <w:p w:rsidR="00787D19" w:rsidRPr="002655E6" w:rsidRDefault="00787D19" w:rsidP="00DB2455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賛助料・その他（　　　　）</w:t>
            </w:r>
          </w:p>
        </w:tc>
        <w:tc>
          <w:tcPr>
            <w:tcW w:w="121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87D19" w:rsidRDefault="00787D19" w:rsidP="00DB2455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vertAlign w:val="superscript"/>
              </w:rPr>
              <w:t>上記</w:t>
            </w:r>
            <w:r w:rsidRPr="00DB2C13">
              <w:rPr>
                <w:rFonts w:ascii="HG丸ｺﾞｼｯｸM-PRO" w:eastAsia="HG丸ｺﾞｼｯｸM-PRO" w:hAnsi="HG丸ｺﾞｼｯｸM-PRO" w:hint="eastAsia"/>
                <w:vertAlign w:val="superscript"/>
              </w:rPr>
              <w:t>計</w:t>
            </w:r>
          </w:p>
          <w:p w:rsidR="00787D19" w:rsidRPr="002655E6" w:rsidRDefault="00787D19" w:rsidP="00DB2455">
            <w:pPr>
              <w:ind w:left="210" w:hangingChars="100" w:hanging="21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 円　　　　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D19" w:rsidRDefault="00787D19" w:rsidP="00DB2455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DB2C13">
              <w:rPr>
                <w:rFonts w:ascii="HG丸ｺﾞｼｯｸM-PRO" w:eastAsia="HG丸ｺﾞｼｯｸM-PRO" w:hAnsi="HG丸ｺﾞｼｯｸM-PRO" w:hint="eastAsia"/>
                <w:vertAlign w:val="superscript"/>
              </w:rPr>
              <w:t>上記計</w:t>
            </w:r>
          </w:p>
          <w:p w:rsidR="00787D19" w:rsidRPr="002655E6" w:rsidRDefault="00787D19" w:rsidP="00DB2455">
            <w:pPr>
              <w:ind w:left="210" w:hangingChars="100" w:hanging="21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円</w:t>
            </w:r>
          </w:p>
        </w:tc>
      </w:tr>
      <w:tr w:rsidR="00787D19" w:rsidRPr="002655E6" w:rsidTr="00EE0491">
        <w:trPr>
          <w:trHeight w:val="360"/>
        </w:trPr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6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1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条例第７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>第２項第１号</w:t>
            </w:r>
          </w:p>
          <w:p w:rsidR="00787D19" w:rsidRPr="002655E6" w:rsidRDefault="00787D19" w:rsidP="00DB2455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第２項第２号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>第３項</w:t>
            </w:r>
          </w:p>
        </w:tc>
      </w:tr>
      <w:tr w:rsidR="00787D19" w:rsidRPr="002655E6" w:rsidTr="00EE0491">
        <w:trPr>
          <w:trHeight w:val="345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材料費等の徴収</w:t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3465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材料費・資料代・会場使用料・</w:t>
            </w:r>
          </w:p>
          <w:p w:rsidR="00787D19" w:rsidRPr="002655E6" w:rsidRDefault="00787D19" w:rsidP="00DB2455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その他（　　　　）</w:t>
            </w:r>
          </w:p>
        </w:tc>
        <w:tc>
          <w:tcPr>
            <w:tcW w:w="1213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97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87D19" w:rsidRPr="002655E6" w:rsidTr="00EE0491">
        <w:trPr>
          <w:trHeight w:val="157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  <w:tc>
          <w:tcPr>
            <w:tcW w:w="8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19" w:rsidRDefault="00787D19" w:rsidP="00DB2455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  <w:p w:rsidR="00787D19" w:rsidRPr="002655E6" w:rsidRDefault="00787D19" w:rsidP="00DB2455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87D19" w:rsidRPr="002655E6" w:rsidRDefault="00787D19" w:rsidP="00787D19">
      <w:pPr>
        <w:ind w:left="210" w:hangingChars="100" w:hanging="210"/>
        <w:rPr>
          <w:rFonts w:ascii="HG丸ｺﾞｼｯｸM-PRO" w:eastAsia="HG丸ｺﾞｼｯｸM-PRO" w:hAnsi="HG丸ｺﾞｼｯｸM-PRO"/>
          <w:sz w:val="16"/>
          <w:szCs w:val="16"/>
        </w:rPr>
      </w:pPr>
      <w:r w:rsidRPr="002655E6">
        <w:rPr>
          <w:rFonts w:ascii="HG丸ｺﾞｼｯｸM-PRO" w:eastAsia="HG丸ｺﾞｼｯｸM-PRO" w:hAnsi="HG丸ｺﾞｼｯｸM-PRO" w:hint="eastAsia"/>
        </w:rPr>
        <w:t>（※使用時間には、会場準備と後片付けの時間を含みます。）</w:t>
      </w: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3969"/>
        <w:gridCol w:w="1559"/>
        <w:gridCol w:w="2551"/>
      </w:tblGrid>
      <w:tr w:rsidR="00787D19" w:rsidRPr="002655E6" w:rsidTr="00EE0491">
        <w:trPr>
          <w:trHeight w:val="441"/>
        </w:trPr>
        <w:tc>
          <w:tcPr>
            <w:tcW w:w="6096" w:type="dxa"/>
            <w:gridSpan w:val="3"/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会場使用料</w:t>
            </w:r>
          </w:p>
        </w:tc>
        <w:tc>
          <w:tcPr>
            <w:tcW w:w="1559" w:type="dxa"/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冷暖房使用料</w:t>
            </w:r>
          </w:p>
        </w:tc>
        <w:tc>
          <w:tcPr>
            <w:tcW w:w="2551" w:type="dxa"/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合計</w:t>
            </w:r>
          </w:p>
        </w:tc>
      </w:tr>
      <w:tr w:rsidR="00787D19" w:rsidRPr="002655E6" w:rsidTr="00EE0491">
        <w:trPr>
          <w:trHeight w:val="489"/>
        </w:trPr>
        <w:tc>
          <w:tcPr>
            <w:tcW w:w="2127" w:type="dxa"/>
            <w:gridSpan w:val="2"/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3969" w:type="dxa"/>
            <w:vAlign w:val="center"/>
          </w:tcPr>
          <w:p w:rsidR="00787D19" w:rsidRPr="002655E6" w:rsidRDefault="00787D19" w:rsidP="00DB2455">
            <w:pPr>
              <w:ind w:left="160" w:hangingChars="100" w:hanging="160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  <w:sz w:val="16"/>
              </w:rPr>
              <w:t>１５０／１００・１８０／１００・２５０／１００</w:t>
            </w:r>
          </w:p>
        </w:tc>
        <w:tc>
          <w:tcPr>
            <w:tcW w:w="1559" w:type="dxa"/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551" w:type="dxa"/>
            <w:vAlign w:val="center"/>
          </w:tcPr>
          <w:p w:rsidR="00787D19" w:rsidRPr="002655E6" w:rsidRDefault="00787D19" w:rsidP="00DB2455">
            <w:pPr>
              <w:ind w:left="210" w:hangingChars="100" w:hanging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787D19" w:rsidRPr="002655E6" w:rsidTr="00EE0491">
        <w:trPr>
          <w:trHeight w:val="485"/>
        </w:trPr>
        <w:tc>
          <w:tcPr>
            <w:tcW w:w="1276" w:type="dxa"/>
            <w:vAlign w:val="center"/>
          </w:tcPr>
          <w:p w:rsidR="00787D19" w:rsidRPr="002655E6" w:rsidRDefault="00787D19" w:rsidP="00DB2455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免除の可否</w:t>
            </w:r>
          </w:p>
        </w:tc>
        <w:tc>
          <w:tcPr>
            <w:tcW w:w="851" w:type="dxa"/>
            <w:vAlign w:val="center"/>
          </w:tcPr>
          <w:p w:rsidR="00787D19" w:rsidRPr="002655E6" w:rsidRDefault="00787D19" w:rsidP="00DB24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可・否</w:t>
            </w:r>
          </w:p>
        </w:tc>
        <w:tc>
          <w:tcPr>
            <w:tcW w:w="3969" w:type="dxa"/>
            <w:vAlign w:val="center"/>
          </w:tcPr>
          <w:p w:rsidR="00787D19" w:rsidRPr="002655E6" w:rsidRDefault="00787D19" w:rsidP="00DB24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条例第８条　第１号・第２号</w:t>
            </w:r>
          </w:p>
        </w:tc>
        <w:tc>
          <w:tcPr>
            <w:tcW w:w="4110" w:type="dxa"/>
            <w:gridSpan w:val="2"/>
            <w:vAlign w:val="center"/>
          </w:tcPr>
          <w:p w:rsidR="00787D19" w:rsidRPr="002655E6" w:rsidRDefault="00787D19" w:rsidP="00DB2455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納付書番号</w:t>
            </w:r>
          </w:p>
        </w:tc>
      </w:tr>
    </w:tbl>
    <w:p w:rsidR="006A1549" w:rsidRPr="006A1549" w:rsidRDefault="006A1549" w:rsidP="00EE0491">
      <w:pPr>
        <w:rPr>
          <w:rFonts w:ascii="HG丸ｺﾞｼｯｸM-PRO" w:eastAsia="HG丸ｺﾞｼｯｸM-PRO" w:hAnsi="HG丸ｺﾞｼｯｸM-PRO"/>
        </w:rPr>
      </w:pPr>
    </w:p>
    <w:sectPr w:rsidR="006A1549" w:rsidRPr="006A1549" w:rsidSect="00EE0491">
      <w:footerReference w:type="default" r:id="rId8"/>
      <w:pgSz w:w="11906" w:h="16838" w:code="9"/>
      <w:pgMar w:top="568" w:right="1361" w:bottom="426" w:left="1418" w:header="964" w:footer="17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84C" w:rsidRDefault="005F084C" w:rsidP="0075451E">
      <w:r>
        <w:separator/>
      </w:r>
    </w:p>
  </w:endnote>
  <w:endnote w:type="continuationSeparator" w:id="0">
    <w:p w:rsidR="005F084C" w:rsidRDefault="005F084C" w:rsidP="0075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261" w:rsidRDefault="001A02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84C" w:rsidRDefault="005F084C" w:rsidP="0075451E">
      <w:r>
        <w:separator/>
      </w:r>
    </w:p>
  </w:footnote>
  <w:footnote w:type="continuationSeparator" w:id="0">
    <w:p w:rsidR="005F084C" w:rsidRDefault="005F084C" w:rsidP="00754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12F3C"/>
    <w:multiLevelType w:val="hybridMultilevel"/>
    <w:tmpl w:val="F978271E"/>
    <w:lvl w:ilvl="0" w:tplc="A6A20D6A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F053FD1"/>
    <w:multiLevelType w:val="hybridMultilevel"/>
    <w:tmpl w:val="3356C674"/>
    <w:lvl w:ilvl="0" w:tplc="247E5D6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56B107D"/>
    <w:multiLevelType w:val="hybridMultilevel"/>
    <w:tmpl w:val="01F2FC7A"/>
    <w:lvl w:ilvl="0" w:tplc="CB82F89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B1B0560"/>
    <w:multiLevelType w:val="hybridMultilevel"/>
    <w:tmpl w:val="54E43BAE"/>
    <w:lvl w:ilvl="0" w:tplc="ED00AB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8FD"/>
    <w:rsid w:val="00035BFF"/>
    <w:rsid w:val="00087695"/>
    <w:rsid w:val="000A2B40"/>
    <w:rsid w:val="000C4ED9"/>
    <w:rsid w:val="000D0146"/>
    <w:rsid w:val="000F073F"/>
    <w:rsid w:val="00116AB3"/>
    <w:rsid w:val="00167387"/>
    <w:rsid w:val="00194E22"/>
    <w:rsid w:val="001A0261"/>
    <w:rsid w:val="001F77A1"/>
    <w:rsid w:val="0026075E"/>
    <w:rsid w:val="002B4A10"/>
    <w:rsid w:val="00324D48"/>
    <w:rsid w:val="00341040"/>
    <w:rsid w:val="00345071"/>
    <w:rsid w:val="003458FD"/>
    <w:rsid w:val="003561E8"/>
    <w:rsid w:val="00392005"/>
    <w:rsid w:val="003D2DE6"/>
    <w:rsid w:val="00424E86"/>
    <w:rsid w:val="00432EAA"/>
    <w:rsid w:val="00463ED1"/>
    <w:rsid w:val="00485E4F"/>
    <w:rsid w:val="004A3029"/>
    <w:rsid w:val="004B3026"/>
    <w:rsid w:val="004C7B92"/>
    <w:rsid w:val="004F0E8D"/>
    <w:rsid w:val="004F33C9"/>
    <w:rsid w:val="004F5779"/>
    <w:rsid w:val="00571657"/>
    <w:rsid w:val="005C7F5A"/>
    <w:rsid w:val="005D0368"/>
    <w:rsid w:val="005D4ECE"/>
    <w:rsid w:val="005E15FB"/>
    <w:rsid w:val="005F084C"/>
    <w:rsid w:val="005F1DBF"/>
    <w:rsid w:val="006709EC"/>
    <w:rsid w:val="006A1549"/>
    <w:rsid w:val="006A3928"/>
    <w:rsid w:val="006B3AC7"/>
    <w:rsid w:val="006E7D8A"/>
    <w:rsid w:val="006F40F1"/>
    <w:rsid w:val="00733368"/>
    <w:rsid w:val="00744F87"/>
    <w:rsid w:val="0075451E"/>
    <w:rsid w:val="00756C13"/>
    <w:rsid w:val="00762B39"/>
    <w:rsid w:val="00787D19"/>
    <w:rsid w:val="007A2656"/>
    <w:rsid w:val="007A6DC3"/>
    <w:rsid w:val="007B175B"/>
    <w:rsid w:val="007B5C0E"/>
    <w:rsid w:val="007C46D9"/>
    <w:rsid w:val="007D3855"/>
    <w:rsid w:val="00815CD0"/>
    <w:rsid w:val="008211FF"/>
    <w:rsid w:val="008222AC"/>
    <w:rsid w:val="0083263C"/>
    <w:rsid w:val="008768C4"/>
    <w:rsid w:val="008907B5"/>
    <w:rsid w:val="008A5469"/>
    <w:rsid w:val="008B624B"/>
    <w:rsid w:val="008F652E"/>
    <w:rsid w:val="009054CE"/>
    <w:rsid w:val="00914866"/>
    <w:rsid w:val="00936859"/>
    <w:rsid w:val="00957A46"/>
    <w:rsid w:val="009704DC"/>
    <w:rsid w:val="00984217"/>
    <w:rsid w:val="009E21F1"/>
    <w:rsid w:val="00A14256"/>
    <w:rsid w:val="00A17D80"/>
    <w:rsid w:val="00A57476"/>
    <w:rsid w:val="00AC4504"/>
    <w:rsid w:val="00AE7903"/>
    <w:rsid w:val="00AF64E7"/>
    <w:rsid w:val="00B2348D"/>
    <w:rsid w:val="00B2592B"/>
    <w:rsid w:val="00B30E54"/>
    <w:rsid w:val="00B617E5"/>
    <w:rsid w:val="00BF4135"/>
    <w:rsid w:val="00CA57FE"/>
    <w:rsid w:val="00CE0E0C"/>
    <w:rsid w:val="00CE368A"/>
    <w:rsid w:val="00D06B6B"/>
    <w:rsid w:val="00D10566"/>
    <w:rsid w:val="00D44AEB"/>
    <w:rsid w:val="00D73A33"/>
    <w:rsid w:val="00D77C10"/>
    <w:rsid w:val="00D94A7E"/>
    <w:rsid w:val="00DB4A7D"/>
    <w:rsid w:val="00DB5548"/>
    <w:rsid w:val="00DE1F4A"/>
    <w:rsid w:val="00DF2BBB"/>
    <w:rsid w:val="00E56C4A"/>
    <w:rsid w:val="00EB273D"/>
    <w:rsid w:val="00EB62AD"/>
    <w:rsid w:val="00ED1C34"/>
    <w:rsid w:val="00EE0491"/>
    <w:rsid w:val="00EE7CD9"/>
    <w:rsid w:val="00F169B0"/>
    <w:rsid w:val="00F47499"/>
    <w:rsid w:val="00F474D7"/>
    <w:rsid w:val="00FA4F59"/>
    <w:rsid w:val="00FB2F9F"/>
    <w:rsid w:val="00FB4E32"/>
    <w:rsid w:val="00FC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FF0516-D92D-4A5E-990D-3F8528B9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8FD"/>
    <w:pPr>
      <w:ind w:leftChars="400" w:left="840"/>
    </w:pPr>
  </w:style>
  <w:style w:type="table" w:styleId="a4">
    <w:name w:val="Table Grid"/>
    <w:basedOn w:val="a1"/>
    <w:uiPriority w:val="39"/>
    <w:rsid w:val="00DB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4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451E"/>
  </w:style>
  <w:style w:type="paragraph" w:styleId="a7">
    <w:name w:val="footer"/>
    <w:basedOn w:val="a"/>
    <w:link w:val="a8"/>
    <w:uiPriority w:val="99"/>
    <w:unhideWhenUsed/>
    <w:rsid w:val="007545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451E"/>
  </w:style>
  <w:style w:type="paragraph" w:styleId="a9">
    <w:name w:val="Balloon Text"/>
    <w:basedOn w:val="a"/>
    <w:link w:val="aa"/>
    <w:uiPriority w:val="99"/>
    <w:semiHidden/>
    <w:unhideWhenUsed/>
    <w:rsid w:val="00754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451E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9842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984217"/>
  </w:style>
  <w:style w:type="character" w:customStyle="1" w:styleId="p">
    <w:name w:val="p"/>
    <w:basedOn w:val="a0"/>
    <w:rsid w:val="00984217"/>
  </w:style>
  <w:style w:type="character" w:customStyle="1" w:styleId="cm">
    <w:name w:val="cm"/>
    <w:basedOn w:val="a0"/>
    <w:rsid w:val="00167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9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5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83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63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25D7-896E-44BE-B993-8C502F2E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ユーザー</cp:lastModifiedBy>
  <cp:revision>6</cp:revision>
  <cp:lastPrinted>2021-12-16T02:48:00Z</cp:lastPrinted>
  <dcterms:created xsi:type="dcterms:W3CDTF">2019-05-27T00:02:00Z</dcterms:created>
  <dcterms:modified xsi:type="dcterms:W3CDTF">2021-12-16T03:09:00Z</dcterms:modified>
</cp:coreProperties>
</file>